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B401" w14:textId="15EA57DA" w:rsidR="005335E2" w:rsidRPr="00F664D7" w:rsidRDefault="00F56EFF" w:rsidP="005335E2">
      <w:pPr>
        <w:widowControl/>
        <w:jc w:val="right"/>
        <w:rPr>
          <w:rFonts w:asciiTheme="minorEastAsia" w:eastAsiaTheme="minorEastAsia" w:hAnsiTheme="minorEastAsia" w:cs="ＭＳ 明朝"/>
          <w:color w:val="000000" w:themeColor="text1"/>
          <w:kern w:val="0"/>
          <w:sz w:val="21"/>
          <w:szCs w:val="21"/>
        </w:rPr>
      </w:pPr>
      <w:r>
        <w:rPr>
          <w:rFonts w:hint="eastAsia"/>
        </w:rPr>
        <w:t>（参考様式１１</w:t>
      </w:r>
      <w:r w:rsidRPr="00E502C0">
        <w:rPr>
          <w:rFonts w:hint="eastAsia"/>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33C2FBF0" w:rsidR="00D443A1" w:rsidRPr="00F664D7" w:rsidRDefault="00F56EFF" w:rsidP="006A58F0">
            <w:pPr>
              <w:pStyle w:val="Default"/>
              <w:ind w:firstLineChars="1200" w:firstLine="2419"/>
              <w:rPr>
                <w:rFonts w:asciiTheme="minorEastAsia" w:eastAsiaTheme="minorEastAsia" w:hAnsiTheme="minorEastAsia"/>
                <w:color w:val="000000" w:themeColor="text1"/>
                <w:szCs w:val="21"/>
              </w:rPr>
            </w:pPr>
            <w:r>
              <w:rPr>
                <w:rFonts w:hint="eastAsia"/>
              </w:rPr>
              <w:t xml:space="preserve">　</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6E154058"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9955D5">
              <w:rPr>
                <w:rFonts w:asciiTheme="minorEastAsia" w:eastAsiaTheme="minorEastAsia" w:hAnsiTheme="minorEastAsia" w:hint="eastAsia"/>
                <w:color w:val="000000" w:themeColor="text1"/>
                <w:szCs w:val="21"/>
              </w:rPr>
              <w:t xml:space="preserve">　　</w:t>
            </w:r>
            <w:bookmarkStart w:id="0" w:name="_GoBack"/>
            <w:bookmarkEnd w:id="0"/>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6059D66F" w:rsidR="00D301CC" w:rsidRPr="00F664D7" w:rsidRDefault="00D301CC" w:rsidP="004C7E69">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4FC4A90F" w:rsid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14:paraId="46967E70" w14:textId="03A5EF19" w:rsidR="00527856" w:rsidRPr="00443A39" w:rsidRDefault="00527856"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　申請者または届出者が作成する添付書類には押印不要。</w:t>
      </w:r>
    </w:p>
    <w:sectPr w:rsidR="00527856"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B402" w14:textId="77777777" w:rsidR="00423319" w:rsidRDefault="00423319" w:rsidP="00200637">
      <w:r>
        <w:separator/>
      </w:r>
    </w:p>
  </w:endnote>
  <w:endnote w:type="continuationSeparator" w:id="0">
    <w:p w14:paraId="34D6FE12" w14:textId="77777777" w:rsidR="00423319" w:rsidRDefault="00423319"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31F2" w14:textId="77777777" w:rsidR="00423319" w:rsidRDefault="00423319" w:rsidP="00200637">
      <w:r>
        <w:separator/>
      </w:r>
    </w:p>
  </w:footnote>
  <w:footnote w:type="continuationSeparator" w:id="0">
    <w:p w14:paraId="289A963C" w14:textId="77777777" w:rsidR="00423319" w:rsidRDefault="00423319"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319"/>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C7E69"/>
    <w:rsid w:val="004D1DB6"/>
    <w:rsid w:val="004D56B4"/>
    <w:rsid w:val="004E3503"/>
    <w:rsid w:val="004F0663"/>
    <w:rsid w:val="0050063D"/>
    <w:rsid w:val="00501304"/>
    <w:rsid w:val="00504CC6"/>
    <w:rsid w:val="00506BB9"/>
    <w:rsid w:val="00516FB8"/>
    <w:rsid w:val="005203E2"/>
    <w:rsid w:val="005243AF"/>
    <w:rsid w:val="00527856"/>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A58F0"/>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C4CF2"/>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55D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434F"/>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5CD5"/>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27A02"/>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56EF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02D6-D472-4CD1-85D8-32B0FBA5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20-12-21T02:59:00Z</cp:lastPrinted>
  <dcterms:created xsi:type="dcterms:W3CDTF">2021-03-11T08:17:00Z</dcterms:created>
  <dcterms:modified xsi:type="dcterms:W3CDTF">2021-03-11T08:17:00Z</dcterms:modified>
</cp:coreProperties>
</file>